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7F58DD">
            <w:pPr>
              <w:pStyle w:val="FootnoteText"/>
              <w:ind w:hanging="25"/>
            </w:pPr>
            <w:r>
              <w:t xml:space="preserve">Approve Minutes of </w:t>
            </w:r>
            <w:r w:rsidR="007F58DD">
              <w:t>February 7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B408C8" w:rsidRDefault="00B408C8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85G</w:t>
            </w:r>
          </w:p>
          <w:p w:rsidR="00C84493" w:rsidRDefault="00C84493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95G</w:t>
            </w:r>
          </w:p>
          <w:p w:rsidR="00C84493" w:rsidRDefault="00C84493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100G</w:t>
            </w:r>
          </w:p>
          <w:p w:rsidR="00F93691" w:rsidRDefault="00F93691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CH-060</w:t>
            </w:r>
          </w:p>
          <w:p w:rsidR="002E55B3" w:rsidRPr="007A0517" w:rsidRDefault="00E82220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08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7C1FDF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57F90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350D5">
        <w:trPr>
          <w:trHeight w:val="962"/>
        </w:trPr>
        <w:tc>
          <w:tcPr>
            <w:tcW w:w="2596" w:type="dxa"/>
            <w:shd w:val="clear" w:color="auto" w:fill="auto"/>
          </w:tcPr>
          <w:p w:rsidR="00880547" w:rsidRPr="005C57D2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AA590E" w:rsidRPr="00AA590E" w:rsidRDefault="00AA590E" w:rsidP="00A90C09">
            <w:pPr>
              <w:pStyle w:val="NormalWeb"/>
              <w:rPr>
                <w:sz w:val="20"/>
                <w:szCs w:val="20"/>
              </w:rPr>
            </w:pPr>
            <w:r w:rsidRPr="00AA590E">
              <w:rPr>
                <w:sz w:val="20"/>
                <w:szCs w:val="20"/>
              </w:rPr>
              <w:t>ADJUS-005</w:t>
            </w:r>
          </w:p>
          <w:p w:rsidR="00AA590E" w:rsidRPr="00AA590E" w:rsidRDefault="00AA590E" w:rsidP="00A90C09">
            <w:pPr>
              <w:pStyle w:val="NormalWeb"/>
              <w:rPr>
                <w:sz w:val="20"/>
                <w:szCs w:val="20"/>
              </w:rPr>
            </w:pPr>
            <w:r w:rsidRPr="00AA590E">
              <w:rPr>
                <w:sz w:val="20"/>
                <w:szCs w:val="20"/>
              </w:rPr>
              <w:t xml:space="preserve">  Prerequisite</w:t>
            </w:r>
          </w:p>
          <w:p w:rsidR="00BC25C0" w:rsidRDefault="00BC25C0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T-060</w:t>
            </w:r>
          </w:p>
          <w:p w:rsidR="00BC25C0" w:rsidRDefault="00BC25C0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T-075</w:t>
            </w:r>
          </w:p>
          <w:p w:rsidR="007749B9" w:rsidRPr="007749B9" w:rsidRDefault="007749B9" w:rsidP="007749B9">
            <w:pPr>
              <w:rPr>
                <w:sz w:val="20"/>
                <w:szCs w:val="20"/>
              </w:rPr>
            </w:pPr>
            <w:r w:rsidRPr="007749B9">
              <w:rPr>
                <w:sz w:val="20"/>
                <w:szCs w:val="20"/>
              </w:rPr>
              <w:t>SPAN-057</w:t>
            </w:r>
            <w:r w:rsidR="00F415EB">
              <w:rPr>
                <w:sz w:val="20"/>
                <w:szCs w:val="20"/>
              </w:rPr>
              <w:t xml:space="preserve"> (Pre-</w:t>
            </w:r>
            <w:proofErr w:type="spellStart"/>
            <w:r w:rsidR="00F415EB">
              <w:rPr>
                <w:sz w:val="20"/>
                <w:szCs w:val="20"/>
              </w:rPr>
              <w:t>req</w:t>
            </w:r>
            <w:proofErr w:type="spellEnd"/>
            <w:r w:rsidR="00F415EB">
              <w:rPr>
                <w:sz w:val="20"/>
                <w:szCs w:val="20"/>
              </w:rPr>
              <w:t xml:space="preserve"> approved 4/2015)</w:t>
            </w:r>
          </w:p>
          <w:p w:rsidR="00424D97" w:rsidRDefault="00E8153B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6</w:t>
            </w:r>
          </w:p>
          <w:p w:rsidR="000D442E" w:rsidRDefault="000D442E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C</w:t>
            </w:r>
          </w:p>
          <w:p w:rsidR="00BB3675" w:rsidRPr="00FC1C11" w:rsidRDefault="00BB3675" w:rsidP="00A90C09">
            <w:pPr>
              <w:pStyle w:val="NormalWeb"/>
              <w:rPr>
                <w:sz w:val="20"/>
                <w:szCs w:val="20"/>
              </w:rPr>
            </w:pPr>
            <w:r w:rsidRPr="008278D2">
              <w:rPr>
                <w:sz w:val="20"/>
                <w:szCs w:val="20"/>
              </w:rPr>
              <w:t>PE-011A</w:t>
            </w:r>
            <w:r>
              <w:rPr>
                <w:sz w:val="20"/>
                <w:szCs w:val="20"/>
              </w:rPr>
              <w:t xml:space="preserve"> – not in packet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620C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57F90">
              <w:rPr>
                <w:sz w:val="18"/>
                <w:szCs w:val="18"/>
              </w:rPr>
              <w:t xml:space="preserve"> 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Pr="00D72646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D72646"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7749B9" w:rsidRPr="00F47EB4" w:rsidRDefault="00124829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AUTO-110</w:t>
            </w:r>
          </w:p>
          <w:p w:rsidR="004818E2" w:rsidRPr="00F47EB4" w:rsidRDefault="004818E2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COUNS</w:t>
            </w:r>
            <w:r w:rsidR="00C84493" w:rsidRPr="00F47EB4">
              <w:rPr>
                <w:sz w:val="20"/>
                <w:szCs w:val="20"/>
              </w:rPr>
              <w:t>-</w:t>
            </w:r>
            <w:r w:rsidRPr="00F47EB4">
              <w:rPr>
                <w:sz w:val="20"/>
                <w:szCs w:val="20"/>
              </w:rPr>
              <w:t>035</w:t>
            </w:r>
          </w:p>
          <w:p w:rsidR="00B408C8" w:rsidRPr="00F47EB4" w:rsidRDefault="00A6575B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8</w:t>
            </w:r>
            <w:r w:rsidR="00B408C8" w:rsidRPr="00F47EB4">
              <w:rPr>
                <w:sz w:val="20"/>
                <w:szCs w:val="20"/>
              </w:rPr>
              <w:t>5SL</w:t>
            </w:r>
          </w:p>
          <w:p w:rsidR="00B408C8" w:rsidRPr="00F47EB4" w:rsidRDefault="00B408C8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85WRV</w:t>
            </w:r>
          </w:p>
          <w:p w:rsidR="00C84493" w:rsidRPr="00F47EB4" w:rsidRDefault="00C84493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95SL</w:t>
            </w:r>
          </w:p>
          <w:p w:rsidR="00C84493" w:rsidRPr="00F47EB4" w:rsidRDefault="00C84493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ESL-095WRV</w:t>
            </w:r>
          </w:p>
          <w:p w:rsidR="00831927" w:rsidRPr="00F47EB4" w:rsidRDefault="00A6575B" w:rsidP="0009029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3</w:t>
            </w:r>
          </w:p>
          <w:p w:rsidR="007F58DD" w:rsidRPr="00F47EB4" w:rsidRDefault="007F58DD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</w:t>
            </w:r>
            <w:r w:rsidR="00A6575B" w:rsidRPr="00F47EB4">
              <w:rPr>
                <w:sz w:val="20"/>
                <w:szCs w:val="20"/>
              </w:rPr>
              <w:t>-</w:t>
            </w:r>
            <w:r w:rsidRPr="00F47EB4">
              <w:rPr>
                <w:sz w:val="20"/>
                <w:szCs w:val="20"/>
              </w:rPr>
              <w:t>124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5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6</w:t>
            </w:r>
          </w:p>
          <w:p w:rsidR="007F58DD" w:rsidRPr="00F47EB4" w:rsidRDefault="00A6575B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FIRE-</w:t>
            </w:r>
            <w:r w:rsidR="007F58DD" w:rsidRPr="00F47EB4">
              <w:rPr>
                <w:sz w:val="20"/>
                <w:szCs w:val="20"/>
              </w:rPr>
              <w:t>127</w:t>
            </w:r>
          </w:p>
          <w:p w:rsidR="007930B0" w:rsidRDefault="007930B0" w:rsidP="007F58DD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SPAN-058</w:t>
            </w:r>
          </w:p>
          <w:p w:rsidR="002E55B3" w:rsidRPr="00F47EB4" w:rsidRDefault="00B47235" w:rsidP="007F5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requisite (not in packet)</w:t>
            </w: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F620C9" w:rsidP="008934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1FDF">
              <w:rPr>
                <w:sz w:val="18"/>
                <w:szCs w:val="18"/>
              </w:rPr>
              <w:t>0</w:t>
            </w:r>
            <w:r w:rsidR="00C57F90">
              <w:rPr>
                <w:sz w:val="18"/>
                <w:szCs w:val="18"/>
              </w:rPr>
              <w:t xml:space="preserve">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A0837" w:rsidRPr="00641848" w:rsidTr="00F12E8C">
        <w:trPr>
          <w:trHeight w:val="359"/>
        </w:trPr>
        <w:tc>
          <w:tcPr>
            <w:tcW w:w="2596" w:type="dxa"/>
            <w:shd w:val="clear" w:color="auto" w:fill="auto"/>
          </w:tcPr>
          <w:p w:rsidR="007A0837" w:rsidRDefault="007A0837" w:rsidP="007A083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al Courses</w:t>
            </w:r>
          </w:p>
        </w:tc>
        <w:tc>
          <w:tcPr>
            <w:tcW w:w="7101" w:type="dxa"/>
            <w:shd w:val="clear" w:color="auto" w:fill="auto"/>
          </w:tcPr>
          <w:p w:rsidR="007A0837" w:rsidRPr="00F47EB4" w:rsidRDefault="007A0837" w:rsidP="007A0837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LRNSK-905</w:t>
            </w:r>
          </w:p>
        </w:tc>
        <w:tc>
          <w:tcPr>
            <w:tcW w:w="1080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A0837" w:rsidRDefault="007C1FDF" w:rsidP="007C1F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7A083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A0837" w:rsidRPr="00641848" w:rsidTr="00DE3E33">
        <w:trPr>
          <w:trHeight w:val="395"/>
        </w:trPr>
        <w:tc>
          <w:tcPr>
            <w:tcW w:w="2596" w:type="dxa"/>
            <w:shd w:val="clear" w:color="auto" w:fill="auto"/>
          </w:tcPr>
          <w:p w:rsidR="007A0837" w:rsidRDefault="007A0837" w:rsidP="007A083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  <w:p w:rsidR="007A0837" w:rsidRPr="004361E6" w:rsidRDefault="00D6315B" w:rsidP="007A0837">
            <w:pPr>
              <w:rPr>
                <w:b/>
                <w:i/>
                <w:sz w:val="22"/>
                <w:szCs w:val="22"/>
              </w:rPr>
            </w:pPr>
            <w:r w:rsidRPr="004361E6">
              <w:rPr>
                <w:b/>
                <w:i/>
                <w:sz w:val="22"/>
                <w:szCs w:val="22"/>
              </w:rPr>
              <w:t xml:space="preserve">(Approved course outlines will no longer be printed </w:t>
            </w:r>
            <w:r w:rsidRPr="004361E6">
              <w:rPr>
                <w:b/>
                <w:i/>
                <w:sz w:val="22"/>
                <w:szCs w:val="22"/>
              </w:rPr>
              <w:lastRenderedPageBreak/>
              <w:t>with the agenda.  You can view them online on the college website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4361E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101" w:type="dxa"/>
            <w:shd w:val="clear" w:color="auto" w:fill="auto"/>
          </w:tcPr>
          <w:p w:rsidR="001A12C7" w:rsidRDefault="001A12C7" w:rsidP="00620B7E">
            <w:pPr>
              <w:rPr>
                <w:sz w:val="20"/>
                <w:szCs w:val="20"/>
              </w:rPr>
            </w:pPr>
            <w:r w:rsidRPr="008278D2">
              <w:rPr>
                <w:sz w:val="20"/>
                <w:szCs w:val="20"/>
              </w:rPr>
              <w:lastRenderedPageBreak/>
              <w:t>PHIL-100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COOR approved 11/2016)</w:t>
            </w:r>
          </w:p>
          <w:p w:rsidR="00620B7E" w:rsidRPr="00F47EB4" w:rsidRDefault="0011482B" w:rsidP="00620B7E">
            <w:pPr>
              <w:rPr>
                <w:sz w:val="20"/>
                <w:szCs w:val="20"/>
              </w:rPr>
            </w:pPr>
            <w:r w:rsidRPr="00F47EB4">
              <w:rPr>
                <w:sz w:val="20"/>
                <w:szCs w:val="20"/>
              </w:rPr>
              <w:t>PTEC-010</w:t>
            </w:r>
            <w:r w:rsidR="00620B7E">
              <w:rPr>
                <w:sz w:val="20"/>
                <w:szCs w:val="20"/>
              </w:rPr>
              <w:t xml:space="preserve"> (COOR approved 12/2014)</w:t>
            </w:r>
          </w:p>
          <w:p w:rsidR="00BB3675" w:rsidRPr="00F47EB4" w:rsidRDefault="00BB3675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EC-012 (COOR approved 12/2014)</w:t>
            </w:r>
          </w:p>
          <w:p w:rsidR="000D442E" w:rsidRDefault="000D442E" w:rsidP="000D44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C – Fully online</w:t>
            </w:r>
          </w:p>
          <w:p w:rsidR="000D442E" w:rsidRDefault="000D442E" w:rsidP="000D44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C - hybrid</w:t>
            </w:r>
          </w:p>
          <w:p w:rsidR="00BB3675" w:rsidRPr="00C309A2" w:rsidRDefault="00BB3675" w:rsidP="00BB3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A0837" w:rsidRDefault="00F620C9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083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09E0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7709E0" w:rsidRDefault="007709E0" w:rsidP="007709E0">
            <w:pPr>
              <w:rPr>
                <w:b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</w:tcPr>
          <w:p w:rsidR="007709E0" w:rsidRDefault="007709E0" w:rsidP="007A0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709E0" w:rsidRDefault="007709E0" w:rsidP="007A08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7709E0" w:rsidRDefault="007709E0" w:rsidP="007C1F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7709E0" w:rsidRDefault="007709E0" w:rsidP="007A0837">
            <w:pPr>
              <w:jc w:val="both"/>
              <w:rPr>
                <w:sz w:val="18"/>
                <w:szCs w:val="18"/>
              </w:rPr>
            </w:pPr>
          </w:p>
        </w:tc>
      </w:tr>
      <w:tr w:rsidR="007A0837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7A0837" w:rsidRDefault="007A0837" w:rsidP="007709E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  <w:bookmarkStart w:id="0" w:name="_GoBack"/>
            <w:bookmarkEnd w:id="0"/>
          </w:p>
        </w:tc>
        <w:tc>
          <w:tcPr>
            <w:tcW w:w="7101" w:type="dxa"/>
            <w:shd w:val="clear" w:color="auto" w:fill="auto"/>
          </w:tcPr>
          <w:p w:rsidR="007A0837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 Music (revision)</w:t>
            </w:r>
          </w:p>
          <w:p w:rsidR="007A0837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 Music Business Management (revision)</w:t>
            </w:r>
          </w:p>
          <w:p w:rsidR="007A0837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Certificate:  </w:t>
            </w:r>
            <w:proofErr w:type="spellStart"/>
            <w:r>
              <w:rPr>
                <w:sz w:val="20"/>
                <w:szCs w:val="20"/>
              </w:rPr>
              <w:t>Intermeidate</w:t>
            </w:r>
            <w:proofErr w:type="spellEnd"/>
            <w:r>
              <w:rPr>
                <w:sz w:val="20"/>
                <w:szCs w:val="20"/>
              </w:rPr>
              <w:t xml:space="preserve"> English for College and Career Success</w:t>
            </w:r>
          </w:p>
          <w:p w:rsidR="007A0837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Certificate:  Advanced English for Academic and Professional   </w:t>
            </w:r>
          </w:p>
          <w:p w:rsidR="001A2AAF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dvancement</w:t>
            </w:r>
          </w:p>
        </w:tc>
        <w:tc>
          <w:tcPr>
            <w:tcW w:w="1080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A0837" w:rsidRDefault="007A0837" w:rsidP="007C1F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1F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7A0837" w:rsidRDefault="007A0837" w:rsidP="007A0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A0837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7A0837" w:rsidRPr="00DA745E" w:rsidRDefault="007A0837" w:rsidP="007A083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7A0837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7A0837" w:rsidRPr="00D1232D" w:rsidRDefault="007A0837" w:rsidP="007A083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A0837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7A0837" w:rsidRPr="00D1232D" w:rsidRDefault="007A0837" w:rsidP="007A083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A0837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7A0837" w:rsidRPr="00D1232D" w:rsidRDefault="007A0837" w:rsidP="007A083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A0837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7A0837" w:rsidRPr="00D1232D" w:rsidRDefault="007A0837" w:rsidP="007A083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A0837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7A0837" w:rsidRPr="00D1232D" w:rsidRDefault="007A0837" w:rsidP="007A083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7A0837" w:rsidRPr="004261F5" w:rsidRDefault="007A0837" w:rsidP="007A0837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March 7, 21 April 4, 18, May 2, 16</w:t>
            </w:r>
          </w:p>
        </w:tc>
        <w:tc>
          <w:tcPr>
            <w:tcW w:w="1080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A0837" w:rsidRPr="00D1232D" w:rsidRDefault="007A0837" w:rsidP="007A0837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7709E0">
      <w:rPr>
        <w:noProof/>
      </w:rPr>
      <w:t>2</w:t>
    </w:r>
    <w:r w:rsidR="00AA61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1E" w:rsidRDefault="00C86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1E" w:rsidRDefault="00C86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7F58DD">
      <w:rPr>
        <w:sz w:val="22"/>
        <w:szCs w:val="22"/>
      </w:rPr>
      <w:t>February 21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Mara Landers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1E" w:rsidRDefault="00C86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F9"/>
    <w:rsid w:val="00C84B06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9B7DC8-2D3C-4891-B571-7CD26FD8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4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56</cp:revision>
  <cp:lastPrinted>2018-02-13T02:32:00Z</cp:lastPrinted>
  <dcterms:created xsi:type="dcterms:W3CDTF">2017-12-01T01:51:00Z</dcterms:created>
  <dcterms:modified xsi:type="dcterms:W3CDTF">2018-02-13T20:11:00Z</dcterms:modified>
</cp:coreProperties>
</file>